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B2F" w:rsidRDefault="00606B2F" w:rsidP="00204BB5">
      <w:r>
        <w:separator/>
      </w:r>
    </w:p>
  </w:endnote>
  <w:endnote w:type="continuationSeparator" w:id="0">
    <w:p w:rsidR="00606B2F" w:rsidRDefault="00606B2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B2F" w:rsidRDefault="00606B2F" w:rsidP="00204BB5">
      <w:r>
        <w:separator/>
      </w:r>
    </w:p>
  </w:footnote>
  <w:footnote w:type="continuationSeparator" w:id="0">
    <w:p w:rsidR="00606B2F" w:rsidRDefault="00606B2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847BB">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BB"/>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06B2F"/>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E1C91CC-7A2C-4D30-9A28-3892C756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каренкова Валентина Андреевна</cp:lastModifiedBy>
  <cp:revision>2</cp:revision>
  <cp:lastPrinted>2020-01-11T05:16:00Z</cp:lastPrinted>
  <dcterms:created xsi:type="dcterms:W3CDTF">2020-01-11T05:16:00Z</dcterms:created>
  <dcterms:modified xsi:type="dcterms:W3CDTF">2020-01-11T05:16:00Z</dcterms:modified>
</cp:coreProperties>
</file>